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FA0B07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6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0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19316B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9C27FD">
              <w:rPr>
                <w:b/>
              </w:rPr>
              <w:t xml:space="preserve">   Sportuji, sportuješ, sportuj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D3690A">
              <w:t xml:space="preserve"> 28 - 3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9C27FD">
              <w:rPr>
                <w:b/>
              </w:rPr>
              <w:t>Sportuji, sportuješ, sportuj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C34020">
              <w:t>21 - 22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6C4880">
              <w:br/>
            </w:r>
            <w:r>
              <w:t xml:space="preserve"> </w:t>
            </w:r>
            <w:r w:rsidR="009C27FD">
              <w:t>Pravopis – předpony s- a z-</w:t>
            </w:r>
            <w:r w:rsidR="006B4418">
              <w:br/>
              <w:t xml:space="preserve">  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t>26  Vyrábíme</w:t>
            </w:r>
            <w:r w:rsidR="00C34020">
              <w:br/>
              <w:t xml:space="preserve">           ( osnova v sešitě ČJ-sloh )</w:t>
            </w:r>
            <w:r w:rsidR="006B6FDF">
              <w:br/>
              <w:t xml:space="preserve"> </w:t>
            </w:r>
            <w:r w:rsidR="00C34020" w:rsidRPr="00C34020">
              <w:rPr>
                <w:color w:val="FF0000"/>
              </w:rPr>
              <w:t>DÚ</w:t>
            </w:r>
            <w:r w:rsidR="006B6FDF" w:rsidRPr="00C34020">
              <w:rPr>
                <w:color w:val="FF0000"/>
              </w:rPr>
              <w:t xml:space="preserve">  </w:t>
            </w:r>
            <w:r w:rsidR="00C34020" w:rsidRPr="00C34020">
              <w:rPr>
                <w:color w:val="FF0000"/>
              </w:rPr>
              <w:t>- Popis pracovního postupu</w:t>
            </w:r>
            <w:r w:rsidR="00C34020">
              <w:br/>
              <w:t xml:space="preserve">           </w:t>
            </w:r>
            <w:r w:rsidR="00C34020" w:rsidRPr="00C34020">
              <w:rPr>
                <w:color w:val="FF0000"/>
              </w:rPr>
              <w:t>( termín 10.11. )</w:t>
            </w:r>
            <w:r w:rsidR="00D3690A" w:rsidRPr="00C34020">
              <w:rPr>
                <w:color w:val="FF0000"/>
              </w:rPr>
              <w:t xml:space="preserve">   </w:t>
            </w:r>
          </w:p>
        </w:tc>
        <w:tc>
          <w:tcPr>
            <w:tcW w:w="4394" w:type="dxa"/>
          </w:tcPr>
          <w:p w:rsidR="00AC7AD7" w:rsidRDefault="00C34020" w:rsidP="00DA68CA">
            <w:pPr>
              <w:spacing w:after="0"/>
            </w:pPr>
            <w:r>
              <w:t>Popis pracovního postupu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2B7236">
              <w:rPr>
                <w:b/>
              </w:rPr>
              <w:t>yrintem slavných</w:t>
            </w:r>
            <w:r w:rsidR="002B1BF6">
              <w:rPr>
                <w:b/>
              </w:rPr>
              <w:br/>
            </w:r>
            <w:r w:rsidR="00C34020">
              <w:t>str. 34 - 35  Jak jsem potkal Františka Nepila</w:t>
            </w:r>
            <w:r w:rsidR="00245033">
              <w:t xml:space="preserve"> </w:t>
            </w:r>
            <w:r w:rsidR="00C34020">
              <w:t>str. 35 - 37</w:t>
            </w:r>
            <w:r w:rsidR="00986B5A">
              <w:t xml:space="preserve">  </w:t>
            </w:r>
            <w:r w:rsidR="00C34020">
              <w:t>Johana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 xml:space="preserve">str. </w:t>
            </w:r>
            <w:r w:rsidR="00C34020">
              <w:t>28 - 31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C34020">
              <w:t>str. 24 - 25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7B1282" w:rsidP="003A29AA">
            <w:pPr>
              <w:spacing w:after="0"/>
            </w:pPr>
            <w:r>
              <w:t>Zkoumáme útvar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C34020">
              <w:t>18 - 20</w:t>
            </w:r>
            <w:r w:rsidR="00207C10">
              <w:rPr>
                <w:color w:val="FF0000"/>
              </w:rPr>
              <w:t xml:space="preserve"> 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FA0B07">
              <w:t xml:space="preserve">  </w:t>
            </w:r>
            <w:r w:rsidR="00207C10" w:rsidRPr="00986B5A">
              <w:t xml:space="preserve">  </w:t>
            </w:r>
            <w:r w:rsidR="00FB1F27" w:rsidRPr="00986B5A">
              <w:t xml:space="preserve">  </w:t>
            </w:r>
          </w:p>
        </w:tc>
        <w:tc>
          <w:tcPr>
            <w:tcW w:w="4394" w:type="dxa"/>
          </w:tcPr>
          <w:p w:rsidR="007C4450" w:rsidRDefault="00986B5A" w:rsidP="00A87922">
            <w:pPr>
              <w:spacing w:after="0"/>
            </w:pPr>
            <w:r>
              <w:t>Nerosty a horniny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r>
              <w:t xml:space="preserve">Učebnice : </w:t>
            </w:r>
            <w:r w:rsidR="0082166D">
              <w:t xml:space="preserve"> str.</w:t>
            </w:r>
            <w:r w:rsidR="00A03B41">
              <w:t xml:space="preserve"> </w:t>
            </w:r>
            <w:r w:rsidR="00C34020">
              <w:t>23 - 24</w:t>
            </w:r>
            <w:r w:rsidR="00FA0A93">
              <w:t xml:space="preserve">       </w:t>
            </w:r>
          </w:p>
          <w:p w:rsidR="00B17EC4" w:rsidRPr="008A022B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231780" w:rsidRPr="005B49D2">
              <w:t xml:space="preserve">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C34020" w:rsidP="00392F25">
            <w:r>
              <w:t>První světová válka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C34020">
              <w:t xml:space="preserve"> 14 - 15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C34020">
              <w:t xml:space="preserve"> 13 - 14</w:t>
            </w:r>
            <w:r w:rsidR="002842CC">
              <w:br/>
            </w:r>
            <w:r w:rsidR="00E92F47">
              <w:t xml:space="preserve">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6B1089" w:rsidP="0046524C"/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Default="00FA0B07" w:rsidP="00C41FC1">
            <w:pPr>
              <w:spacing w:after="0"/>
            </w:pPr>
            <w:r>
              <w:t>8.11. Beseda s policií.</w:t>
            </w:r>
            <w:r>
              <w:br/>
              <w:t>8.11. Vánoční focení ( pro zájemce)</w:t>
            </w:r>
            <w:r>
              <w:br/>
              <w:t>10.11. Projekt sv. Martin ( 3. vyuč. hodina )</w:t>
            </w:r>
            <w:r w:rsidR="00905E96">
              <w:br/>
              <w:t xml:space="preserve"> </w:t>
            </w:r>
          </w:p>
          <w:p w:rsidR="00E0276B" w:rsidRPr="00905E96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ě.</w:t>
            </w:r>
            <w:r w:rsidR="00905E96">
              <w:rPr>
                <w:b/>
              </w:rPr>
              <w:br/>
            </w:r>
            <w:r w:rsidR="00905E96" w:rsidRPr="00905E96">
              <w:rPr>
                <w:b/>
                <w:color w:val="FF0000"/>
              </w:rPr>
              <w:t>Čtvrtletní práce z ČJ 14. 11. 2023</w:t>
            </w:r>
            <w:r w:rsidR="00905E96" w:rsidRPr="00905E96">
              <w:rPr>
                <w:b/>
                <w:color w:val="FF0000"/>
              </w:rPr>
              <w:br/>
              <w:t>Čtvrtletní práce z M  15. 11. 2023</w:t>
            </w:r>
            <w:r w:rsidR="00905E96">
              <w:rPr>
                <w:b/>
              </w:rPr>
              <w:br/>
            </w:r>
            <w:r w:rsidR="00905E96" w:rsidRPr="00905E96">
              <w:t>Práci budou psát všichni žáci ( pokud by chyběli, budou psát v náhradním termínu )</w:t>
            </w:r>
            <w:r w:rsidR="00905E96">
              <w:br/>
              <w:t>Okruhy k opakování dostanou žáci v tomto týdnu.</w:t>
            </w:r>
            <w:bookmarkStart w:id="0" w:name="_GoBack"/>
            <w:bookmarkEnd w:id="0"/>
          </w:p>
          <w:p w:rsidR="005023BA" w:rsidRPr="00A03B41" w:rsidRDefault="00566838" w:rsidP="00C41FC1">
            <w:pPr>
              <w:spacing w:after="0"/>
            </w:pPr>
            <w:r w:rsidRPr="00905E96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FA0B07">
              <w:t>o splnění listopadových</w:t>
            </w:r>
            <w:r w:rsidR="0077184E">
              <w:t xml:space="preserve"> úkolů je </w:t>
            </w:r>
            <w:r w:rsidR="00FA0B07">
              <w:rPr>
                <w:b/>
              </w:rPr>
              <w:t>30.11</w:t>
            </w:r>
            <w:r w:rsidR="0077184E" w:rsidRPr="0077184E">
              <w:rPr>
                <w:b/>
              </w:rPr>
              <w:t>. 2023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12ED-787E-49D1-A46F-903D918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4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32</cp:revision>
  <cp:lastPrinted>2020-05-17T10:17:00Z</cp:lastPrinted>
  <dcterms:created xsi:type="dcterms:W3CDTF">2017-11-12T08:08:00Z</dcterms:created>
  <dcterms:modified xsi:type="dcterms:W3CDTF">2023-11-04T17:56:00Z</dcterms:modified>
</cp:coreProperties>
</file>